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76" w:rsidRPr="009D3820" w:rsidRDefault="00265FC6" w:rsidP="00265F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20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</w:p>
    <w:p w:rsidR="00F61ACE" w:rsidRPr="009D3820" w:rsidRDefault="00265FC6" w:rsidP="00265F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20">
        <w:rPr>
          <w:rFonts w:ascii="Times New Roman" w:hAnsi="Times New Roman" w:cs="Times New Roman"/>
          <w:b/>
          <w:sz w:val="28"/>
          <w:szCs w:val="28"/>
        </w:rPr>
        <w:t xml:space="preserve">БУГУЛЬМИНСКОГО МУНИЦИПАЛЬНОГО РАЙОНА </w:t>
      </w:r>
      <w:r w:rsidR="00767B5B" w:rsidRPr="009D3820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811F8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</w:p>
    <w:p w:rsidR="00611576" w:rsidRPr="009D3820" w:rsidRDefault="00611576" w:rsidP="009D38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820" w:rsidRDefault="00611576" w:rsidP="009D3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1576">
        <w:rPr>
          <w:rFonts w:ascii="Times New Roman" w:hAnsi="Times New Roman" w:cs="Times New Roman"/>
          <w:sz w:val="24"/>
          <w:szCs w:val="24"/>
        </w:rPr>
        <w:t>Перечень нормативных правовых актов или их отдельных частей</w:t>
      </w:r>
    </w:p>
    <w:p w:rsidR="00611576" w:rsidRPr="00611576" w:rsidRDefault="00611576" w:rsidP="00A72A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1576">
        <w:rPr>
          <w:rFonts w:ascii="Times New Roman" w:hAnsi="Times New Roman" w:cs="Times New Roman"/>
          <w:sz w:val="24"/>
          <w:szCs w:val="24"/>
        </w:rPr>
        <w:t xml:space="preserve">(положений), содержащих обязательные </w:t>
      </w:r>
      <w:r w:rsidR="004D4EEC">
        <w:rPr>
          <w:rFonts w:ascii="Times New Roman" w:hAnsi="Times New Roman" w:cs="Times New Roman"/>
          <w:sz w:val="24"/>
          <w:szCs w:val="24"/>
        </w:rPr>
        <w:t>требования, соблюдение</w:t>
      </w:r>
      <w:r w:rsidRPr="00611576">
        <w:rPr>
          <w:rFonts w:ascii="Times New Roman" w:hAnsi="Times New Roman" w:cs="Times New Roman"/>
          <w:sz w:val="24"/>
          <w:szCs w:val="24"/>
        </w:rPr>
        <w:t xml:space="preserve"> которых оценивается при проведении мероприятий по контролю при осуществлении муниципального</w:t>
      </w:r>
      <w:r w:rsidR="00A72A26">
        <w:rPr>
          <w:rFonts w:ascii="Times New Roman" w:hAnsi="Times New Roman" w:cs="Times New Roman"/>
          <w:sz w:val="24"/>
          <w:szCs w:val="24"/>
        </w:rPr>
        <w:t xml:space="preserve"> </w:t>
      </w:r>
      <w:r w:rsidR="003D3125">
        <w:rPr>
          <w:rFonts w:ascii="Times New Roman" w:hAnsi="Times New Roman" w:cs="Times New Roman"/>
          <w:sz w:val="24"/>
          <w:szCs w:val="24"/>
        </w:rPr>
        <w:t>земельного</w:t>
      </w:r>
      <w:r w:rsidR="00A72A26">
        <w:rPr>
          <w:rFonts w:ascii="Times New Roman" w:hAnsi="Times New Roman" w:cs="Times New Roman"/>
          <w:sz w:val="24"/>
          <w:szCs w:val="24"/>
        </w:rPr>
        <w:t xml:space="preserve"> </w:t>
      </w:r>
      <w:r w:rsidR="00A72A26" w:rsidRPr="00A72A2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61157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611576" w:rsidRDefault="00611576" w:rsidP="009D3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1576">
        <w:rPr>
          <w:rFonts w:ascii="Times New Roman" w:hAnsi="Times New Roman" w:cs="Times New Roman"/>
          <w:sz w:val="24"/>
          <w:szCs w:val="24"/>
        </w:rPr>
        <w:t>Бугульминского муниципального района Р</w:t>
      </w:r>
      <w:r w:rsidR="00A72A26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611576">
        <w:rPr>
          <w:rFonts w:ascii="Times New Roman" w:hAnsi="Times New Roman" w:cs="Times New Roman"/>
          <w:sz w:val="24"/>
          <w:szCs w:val="24"/>
        </w:rPr>
        <w:t>Т</w:t>
      </w:r>
      <w:r w:rsidR="00A72A26">
        <w:rPr>
          <w:rFonts w:ascii="Times New Roman" w:hAnsi="Times New Roman" w:cs="Times New Roman"/>
          <w:sz w:val="24"/>
          <w:szCs w:val="24"/>
        </w:rPr>
        <w:t>атарстан</w:t>
      </w:r>
    </w:p>
    <w:p w:rsidR="00611576" w:rsidRDefault="00611576" w:rsidP="006115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1576" w:rsidRPr="00611576" w:rsidRDefault="00611576" w:rsidP="006115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1ACE" w:rsidRPr="009D3820" w:rsidRDefault="00F61ACE" w:rsidP="002122B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820">
        <w:rPr>
          <w:rFonts w:ascii="Times New Roman" w:hAnsi="Times New Roman" w:cs="Times New Roman"/>
          <w:sz w:val="26"/>
          <w:szCs w:val="26"/>
        </w:rPr>
        <w:t xml:space="preserve">Раздел I. </w:t>
      </w:r>
      <w:r w:rsidR="00611576" w:rsidRPr="009D3820">
        <w:rPr>
          <w:rFonts w:ascii="Times New Roman" w:hAnsi="Times New Roman" w:cs="Times New Roman"/>
          <w:sz w:val="26"/>
          <w:szCs w:val="26"/>
        </w:rPr>
        <w:t>Федеральные законы</w:t>
      </w:r>
    </w:p>
    <w:p w:rsidR="00F61ACE" w:rsidRPr="009D3820" w:rsidRDefault="00F61A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252"/>
        <w:gridCol w:w="3686"/>
        <w:gridCol w:w="2551"/>
      </w:tblGrid>
      <w:tr w:rsidR="00F61ACE" w:rsidRPr="00E15969" w:rsidTr="002439B9">
        <w:trPr>
          <w:jc w:val="center"/>
        </w:trPr>
        <w:tc>
          <w:tcPr>
            <w:tcW w:w="568" w:type="dxa"/>
          </w:tcPr>
          <w:p w:rsidR="00F61ACE" w:rsidRPr="00E15969" w:rsidRDefault="009D38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7428C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28C" w:rsidRPr="00E159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77428C" w:rsidRPr="00E159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="0077428C" w:rsidRPr="00E159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</w:tcPr>
          <w:p w:rsidR="00F61ACE" w:rsidRPr="00E15969" w:rsidRDefault="00F61AC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3686" w:type="dxa"/>
          </w:tcPr>
          <w:p w:rsidR="00F61ACE" w:rsidRPr="00E15969" w:rsidRDefault="00F61AC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F61ACE" w:rsidRPr="00E15969" w:rsidRDefault="00F61AC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E1596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F61ACE" w:rsidRPr="00E15969" w:rsidTr="002439B9">
        <w:trPr>
          <w:trHeight w:val="1092"/>
          <w:jc w:val="center"/>
        </w:trPr>
        <w:tc>
          <w:tcPr>
            <w:tcW w:w="568" w:type="dxa"/>
          </w:tcPr>
          <w:p w:rsidR="00F61ACE" w:rsidRPr="00E15969" w:rsidRDefault="00C95A8D" w:rsidP="00B57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DF4356" w:rsidRPr="00E15969" w:rsidRDefault="0055552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3D3125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Земельный кодекс Российской Федерации</w:t>
              </w:r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»</w:t>
              </w:r>
              <w:r w:rsidR="00466860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от 25.10.2001 № </w:t>
              </w:r>
              <w:r w:rsidR="003D3125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136-ФЗ</w:t>
              </w:r>
            </w:hyperlink>
          </w:p>
        </w:tc>
        <w:tc>
          <w:tcPr>
            <w:tcW w:w="3686" w:type="dxa"/>
          </w:tcPr>
          <w:p w:rsidR="00C95A8D" w:rsidRPr="00E15969" w:rsidRDefault="00B57F5D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3D3125" w:rsidRPr="00E15969" w:rsidRDefault="003D3125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F61ACE" w:rsidRPr="00E15969" w:rsidRDefault="00B57F5D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551" w:type="dxa"/>
          </w:tcPr>
          <w:p w:rsidR="00F61ACE" w:rsidRPr="00E15969" w:rsidRDefault="00C95A8D" w:rsidP="00791D52">
            <w:pPr>
              <w:pStyle w:val="ConsPlusNormal"/>
              <w:ind w:left="50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F61ACE" w:rsidRPr="00E15969" w:rsidTr="002439B9">
        <w:trPr>
          <w:trHeight w:val="2496"/>
          <w:jc w:val="center"/>
        </w:trPr>
        <w:tc>
          <w:tcPr>
            <w:tcW w:w="568" w:type="dxa"/>
          </w:tcPr>
          <w:p w:rsidR="00F61ACE" w:rsidRPr="00E15969" w:rsidRDefault="00C95A8D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C16293" w:rsidRPr="00E15969" w:rsidRDefault="0055552E" w:rsidP="00E15969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C16293" w:rsidRPr="00E15969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document/cons_doc_LAW_83079/" </w:instrText>
            </w:r>
            <w:r w:rsidRPr="00E1596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C16293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Федеральный</w:t>
            </w:r>
            <w:r w:rsidR="00B57F5D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293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Закон от</w:t>
            </w:r>
            <w:r w:rsidR="00B57F5D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26.12.2008 </w:t>
            </w:r>
            <w:r w:rsidR="00C16293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г. № 294-ФЗ </w:t>
            </w:r>
            <w:r w:rsidR="0090236A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«</w:t>
            </w:r>
            <w:r w:rsidR="00C16293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О защите прав юридических</w:t>
            </w:r>
            <w:r w:rsidR="00B57F5D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293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лиц и</w:t>
            </w:r>
            <w:r w:rsidR="00B57F5D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293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индивидуальных</w:t>
            </w:r>
          </w:p>
          <w:p w:rsidR="00C16293" w:rsidRPr="00E15969" w:rsidRDefault="00C16293" w:rsidP="00E15969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предпринимателей</w:t>
            </w:r>
            <w:r w:rsidR="00B57F5D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при</w:t>
            </w:r>
          </w:p>
          <w:p w:rsidR="00C16293" w:rsidRPr="00E15969" w:rsidRDefault="00C16293" w:rsidP="00E15969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  <w:r w:rsidR="00B57F5D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</w:p>
          <w:p w:rsidR="00C95A8D" w:rsidRPr="00E15969" w:rsidRDefault="00C16293" w:rsidP="00E15969">
            <w:pPr>
              <w:pStyle w:val="ConsPlusNormal"/>
              <w:jc w:val="center"/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</w:pPr>
            <w:r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B57F5D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(надзора)</w:t>
            </w:r>
            <w:r w:rsidR="00B57F5D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и муниципального</w:t>
            </w:r>
            <w:r w:rsidR="00B57F5D"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90236A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»</w:t>
            </w:r>
            <w:r w:rsidR="0055552E" w:rsidRPr="00E1596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:rsidR="00B57F5D" w:rsidRPr="00E15969" w:rsidRDefault="00B57F5D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3D3125" w:rsidRPr="00E15969" w:rsidRDefault="003D3125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B57F5D" w:rsidRPr="00E15969" w:rsidRDefault="00B57F5D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F61ACE" w:rsidRPr="00E15969" w:rsidRDefault="00F61AC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61ACE" w:rsidRPr="00E15969" w:rsidRDefault="00C95A8D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F61ACE" w:rsidRPr="00E15969" w:rsidTr="002439B9">
        <w:trPr>
          <w:trHeight w:val="1441"/>
          <w:jc w:val="center"/>
        </w:trPr>
        <w:tc>
          <w:tcPr>
            <w:tcW w:w="568" w:type="dxa"/>
          </w:tcPr>
          <w:p w:rsidR="00F61ACE" w:rsidRPr="00E15969" w:rsidRDefault="00C95A8D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F61ACE" w:rsidRPr="00E15969" w:rsidRDefault="0055552E" w:rsidP="00E15969">
            <w:pPr>
              <w:pStyle w:val="ConsPlusNormal"/>
              <w:jc w:val="center"/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</w:pPr>
            <w:hyperlink r:id="rId9" w:history="1">
              <w:r w:rsidR="00C95A8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едеральный закон</w:t>
              </w:r>
              <w:r w:rsidR="00B57F5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от </w:t>
              </w:r>
              <w:r w:rsidR="00B57F5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06.10.2003</w:t>
              </w:r>
              <w:r w:rsidR="00791D5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9D3820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г. №</w:t>
              </w:r>
              <w:r w:rsidR="00A72A26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131-ФЗ </w:t>
              </w:r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9D3820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Об </w:t>
              </w:r>
              <w:r w:rsidR="00C95A8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бщих принципах</w:t>
              </w:r>
              <w:r w:rsidR="00B57F5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рганизации</w:t>
              </w:r>
              <w:r w:rsidR="00B57F5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местного</w:t>
              </w:r>
              <w:r w:rsidR="00B57F5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самоуправления</w:t>
              </w:r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»</w:t>
              </w:r>
              <w:r w:rsidR="00C95A8D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</w:hyperlink>
          </w:p>
        </w:tc>
        <w:tc>
          <w:tcPr>
            <w:tcW w:w="3686" w:type="dxa"/>
          </w:tcPr>
          <w:p w:rsidR="00B57F5D" w:rsidRPr="00E15969" w:rsidRDefault="00B57F5D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3D3125" w:rsidRPr="00E15969" w:rsidRDefault="003D3125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B57F5D" w:rsidRPr="00E15969" w:rsidRDefault="00B57F5D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C655F3" w:rsidRPr="00E15969" w:rsidRDefault="00C655F3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61ACE" w:rsidRPr="00E15969" w:rsidRDefault="00C655F3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4C154E" w:rsidRPr="00E15969" w:rsidTr="002439B9">
        <w:trPr>
          <w:trHeight w:val="1441"/>
          <w:jc w:val="center"/>
        </w:trPr>
        <w:tc>
          <w:tcPr>
            <w:tcW w:w="568" w:type="dxa"/>
          </w:tcPr>
          <w:p w:rsidR="004C154E" w:rsidRPr="00E15969" w:rsidRDefault="00F20923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4C154E" w:rsidRPr="00E15969" w:rsidRDefault="0055552E" w:rsidP="00E15969">
            <w:pPr>
              <w:shd w:val="clear" w:color="auto" w:fill="FFFFFF"/>
              <w:spacing w:before="161" w:after="161" w:line="240" w:lineRule="auto"/>
              <w:ind w:left="3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6"/>
                <w:szCs w:val="26"/>
                <w:u w:val="single"/>
                <w:lang w:eastAsia="ru-RU"/>
              </w:rPr>
            </w:pPr>
            <w:hyperlink r:id="rId10" w:history="1">
              <w:r w:rsidR="004C154E" w:rsidRPr="00E15969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Федерал</w:t>
              </w:r>
              <w:r w:rsidR="00791D52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ьный закон от 31.07.2020 </w:t>
              </w:r>
              <w:r w:rsidR="00EF64CD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г. № </w:t>
              </w:r>
              <w:bookmarkStart w:id="0" w:name="_GoBack"/>
              <w:bookmarkEnd w:id="0"/>
              <w:r w:rsidR="004C154E" w:rsidRPr="00E15969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248-ФЗ </w:t>
              </w:r>
              <w:r w:rsidR="0090236A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«</w:t>
              </w:r>
              <w:r w:rsidR="004C154E" w:rsidRPr="00E15969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О государственном контроле (надзоре) и муниципальном контроле в Российской Федерации</w:t>
              </w:r>
              <w:r w:rsidR="0090236A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»</w:t>
              </w:r>
            </w:hyperlink>
          </w:p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  <w:r w:rsidR="003D3125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е лица</w:t>
            </w:r>
          </w:p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4C154E" w:rsidRPr="00E15969" w:rsidTr="002439B9">
        <w:trPr>
          <w:trHeight w:val="1441"/>
          <w:jc w:val="center"/>
        </w:trPr>
        <w:tc>
          <w:tcPr>
            <w:tcW w:w="568" w:type="dxa"/>
          </w:tcPr>
          <w:p w:rsidR="004C154E" w:rsidRPr="00E15969" w:rsidRDefault="00F20923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52" w:type="dxa"/>
          </w:tcPr>
          <w:p w:rsidR="004C154E" w:rsidRPr="00E15969" w:rsidRDefault="0055552E" w:rsidP="00E15969">
            <w:pPr>
              <w:shd w:val="clear" w:color="auto" w:fill="FFFFFF"/>
              <w:spacing w:before="161" w:after="16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hyperlink r:id="rId11" w:history="1">
              <w:r w:rsidR="004C154E" w:rsidRPr="00E15969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Постановление П</w:t>
              </w:r>
              <w:r w:rsidR="00791D52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равительства РФ от 10.03.2022 г. </w:t>
              </w:r>
              <w:r w:rsidR="00466860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№ </w:t>
              </w:r>
              <w:r w:rsidR="004C154E" w:rsidRPr="00E15969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336 </w:t>
              </w:r>
              <w:r w:rsidR="0090236A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«</w:t>
              </w:r>
              <w:r w:rsidR="004C154E" w:rsidRPr="00E15969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Об особенностях организации и осуществления государственного контроля (надзора), муниципального контроля</w:t>
              </w:r>
              <w:r w:rsidR="0090236A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»</w:t>
              </w:r>
            </w:hyperlink>
          </w:p>
          <w:p w:rsidR="004C154E" w:rsidRPr="00E15969" w:rsidRDefault="004C154E" w:rsidP="00E15969">
            <w:pPr>
              <w:shd w:val="clear" w:color="auto" w:fill="FFFFFF"/>
              <w:spacing w:before="161" w:after="161" w:line="240" w:lineRule="auto"/>
              <w:ind w:left="3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86" w:type="dxa"/>
          </w:tcPr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3D3125" w:rsidRPr="00E15969" w:rsidRDefault="003D3125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F20923" w:rsidRPr="00E15969" w:rsidTr="002439B9">
        <w:trPr>
          <w:trHeight w:val="1441"/>
          <w:jc w:val="center"/>
        </w:trPr>
        <w:tc>
          <w:tcPr>
            <w:tcW w:w="568" w:type="dxa"/>
          </w:tcPr>
          <w:p w:rsidR="00F20923" w:rsidRPr="00E15969" w:rsidRDefault="00F20923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F20923" w:rsidRPr="00E15969" w:rsidRDefault="0055552E" w:rsidP="00466860">
            <w:pPr>
              <w:shd w:val="clear" w:color="auto" w:fill="FFFFFF"/>
              <w:spacing w:before="161" w:after="161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F20923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Кодекс Российской Федерации об административных правонарушениях</w:t>
              </w:r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»</w:t>
              </w:r>
              <w:r w:rsidR="00466860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от 30.12.2001</w:t>
              </w:r>
              <w:r w:rsidR="00791D5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г.</w:t>
              </w:r>
              <w:r w:rsidR="00466860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№</w:t>
              </w:r>
              <w:r w:rsidR="00791D5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F20923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195-ФЗ</w:t>
              </w:r>
            </w:hyperlink>
          </w:p>
        </w:tc>
        <w:tc>
          <w:tcPr>
            <w:tcW w:w="3686" w:type="dxa"/>
          </w:tcPr>
          <w:p w:rsidR="00F20923" w:rsidRPr="00E15969" w:rsidRDefault="00F20923" w:rsidP="004668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F20923" w:rsidRPr="00E15969" w:rsidRDefault="00F20923" w:rsidP="004668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F20923" w:rsidRPr="00E15969" w:rsidRDefault="00F20923" w:rsidP="004668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551" w:type="dxa"/>
          </w:tcPr>
          <w:p w:rsidR="00F20923" w:rsidRPr="00E15969" w:rsidRDefault="00F20923" w:rsidP="004668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Ст. 7.1</w:t>
            </w:r>
          </w:p>
          <w:p w:rsidR="00F20923" w:rsidRPr="00E15969" w:rsidRDefault="00F20923" w:rsidP="004668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Ст. 8.8</w:t>
            </w:r>
          </w:p>
        </w:tc>
      </w:tr>
    </w:tbl>
    <w:p w:rsidR="0077428C" w:rsidRDefault="0077428C" w:rsidP="0077428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0923" w:rsidRDefault="00F20923" w:rsidP="0077428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0923" w:rsidRDefault="00F20923" w:rsidP="0077428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5969" w:rsidRPr="009D3820" w:rsidRDefault="00E15969" w:rsidP="0077428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1ACE" w:rsidRPr="009D3820" w:rsidRDefault="00F61ACE" w:rsidP="0077428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820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C655F3" w:rsidRPr="009D3820">
        <w:rPr>
          <w:rFonts w:ascii="Times New Roman" w:hAnsi="Times New Roman" w:cs="Times New Roman"/>
          <w:sz w:val="26"/>
          <w:szCs w:val="26"/>
        </w:rPr>
        <w:t>2</w:t>
      </w:r>
      <w:r w:rsidRPr="009D3820">
        <w:rPr>
          <w:rFonts w:ascii="Times New Roman" w:hAnsi="Times New Roman" w:cs="Times New Roman"/>
          <w:sz w:val="26"/>
          <w:szCs w:val="26"/>
        </w:rPr>
        <w:t>. Законы и иные нормативные правовые акты</w:t>
      </w:r>
    </w:p>
    <w:tbl>
      <w:tblPr>
        <w:tblpPr w:leftFromText="180" w:rightFromText="180" w:vertAnchor="text" w:horzAnchor="margin" w:tblpXSpec="center" w:tblpY="49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3118"/>
        <w:gridCol w:w="3969"/>
        <w:gridCol w:w="3407"/>
      </w:tblGrid>
      <w:tr w:rsidR="009D3820" w:rsidRPr="009D3820" w:rsidTr="002122BB">
        <w:tc>
          <w:tcPr>
            <w:tcW w:w="421" w:type="dxa"/>
          </w:tcPr>
          <w:p w:rsidR="009D3820" w:rsidRPr="0077428C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81A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9D3820" w:rsidRPr="009D3820" w:rsidRDefault="009D3820" w:rsidP="0077428C">
            <w:pPr>
              <w:pStyle w:val="ConsPlusNormal"/>
              <w:ind w:left="-208" w:firstLine="2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 (обозначение) и его реквизиты</w:t>
            </w:r>
          </w:p>
        </w:tc>
        <w:tc>
          <w:tcPr>
            <w:tcW w:w="3969" w:type="dxa"/>
          </w:tcPr>
          <w:p w:rsidR="009D3820" w:rsidRPr="009D3820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7" w:type="dxa"/>
          </w:tcPr>
          <w:p w:rsidR="009D3820" w:rsidRPr="009D3820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9D382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9D3820" w:rsidRPr="009D3820" w:rsidTr="002122BB">
        <w:tc>
          <w:tcPr>
            <w:tcW w:w="421" w:type="dxa"/>
          </w:tcPr>
          <w:p w:rsidR="009D3820" w:rsidRPr="009D3820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D3820" w:rsidRPr="009D3820" w:rsidRDefault="009D3820" w:rsidP="00375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D3820" w:rsidRPr="009D3820" w:rsidRDefault="009D3820" w:rsidP="00375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9D3820" w:rsidRPr="009D3820" w:rsidRDefault="009D3820" w:rsidP="00375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1ACE" w:rsidRPr="009D3820" w:rsidRDefault="00F61ACE" w:rsidP="007742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122BB" w:rsidRDefault="002122BB" w:rsidP="00E1596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15969" w:rsidRDefault="00E15969" w:rsidP="00E1596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15969" w:rsidRDefault="00E15969" w:rsidP="00E1596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E15969" w:rsidRDefault="00E15969" w:rsidP="00E1596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F61ACE" w:rsidRPr="009D3820" w:rsidRDefault="00F61ACE" w:rsidP="0077428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820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9D3820" w:rsidRPr="009D3820">
        <w:rPr>
          <w:rFonts w:ascii="Times New Roman" w:hAnsi="Times New Roman" w:cs="Times New Roman"/>
          <w:sz w:val="26"/>
          <w:szCs w:val="26"/>
        </w:rPr>
        <w:t>3</w:t>
      </w:r>
      <w:r w:rsidRPr="009D3820">
        <w:rPr>
          <w:rFonts w:ascii="Times New Roman" w:hAnsi="Times New Roman" w:cs="Times New Roman"/>
          <w:sz w:val="26"/>
          <w:szCs w:val="26"/>
        </w:rPr>
        <w:t xml:space="preserve">. </w:t>
      </w:r>
      <w:r w:rsidR="002122BB">
        <w:rPr>
          <w:rFonts w:ascii="Times New Roman" w:hAnsi="Times New Roman" w:cs="Times New Roman"/>
          <w:sz w:val="26"/>
          <w:szCs w:val="26"/>
        </w:rPr>
        <w:t>Муниципальные правовые акты</w:t>
      </w:r>
    </w:p>
    <w:p w:rsidR="00F61ACE" w:rsidRPr="009D3820" w:rsidRDefault="00F61ACE" w:rsidP="007742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73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10"/>
        <w:gridCol w:w="2126"/>
        <w:gridCol w:w="3544"/>
        <w:gridCol w:w="2126"/>
      </w:tblGrid>
      <w:tr w:rsidR="00F61ACE" w:rsidRPr="009D3820" w:rsidTr="002439B9">
        <w:trPr>
          <w:jc w:val="center"/>
        </w:trPr>
        <w:tc>
          <w:tcPr>
            <w:tcW w:w="567" w:type="dxa"/>
          </w:tcPr>
          <w:p w:rsidR="00F61ACE" w:rsidRPr="009D3820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F61ACE" w:rsidRPr="009D3820" w:rsidRDefault="00F61ACE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F61ACE" w:rsidRPr="009D3820" w:rsidRDefault="00F61ACE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>Сведения об утверждении</w:t>
            </w:r>
          </w:p>
        </w:tc>
        <w:tc>
          <w:tcPr>
            <w:tcW w:w="3544" w:type="dxa"/>
          </w:tcPr>
          <w:p w:rsidR="00F61ACE" w:rsidRPr="009D3820" w:rsidRDefault="00F61ACE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</w:tcPr>
          <w:p w:rsidR="00F61ACE" w:rsidRPr="009D3820" w:rsidRDefault="00F61ACE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9D382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F61ACE" w:rsidRPr="009D3820" w:rsidTr="002439B9">
        <w:trPr>
          <w:trHeight w:val="4169"/>
          <w:jc w:val="center"/>
        </w:trPr>
        <w:tc>
          <w:tcPr>
            <w:tcW w:w="567" w:type="dxa"/>
          </w:tcPr>
          <w:p w:rsidR="00F61ACE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230D88" w:rsidRPr="00E15969" w:rsidRDefault="00230D88" w:rsidP="00E15969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  <w:p w:rsidR="00230D88" w:rsidRPr="00E15969" w:rsidRDefault="0055552E" w:rsidP="00E15969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3B4448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б</w:t>
              </w:r>
              <w:r w:rsidR="00230D88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утверждении Положения о муниципальном </w:t>
              </w:r>
              <w:r w:rsidR="00CE3888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земельном</w:t>
              </w:r>
              <w:r w:rsidR="00230D88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контроле на территории Бугульминского муниципального района Республики Татарстан</w:t>
              </w:r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»</w:t>
              </w:r>
            </w:hyperlink>
          </w:p>
          <w:p w:rsidR="00230D88" w:rsidRPr="00E15969" w:rsidRDefault="00230D88" w:rsidP="00E15969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  <w:p w:rsidR="00F61ACE" w:rsidRPr="00E15969" w:rsidRDefault="00F61AC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D3820" w:rsidRPr="00E15969" w:rsidRDefault="00230D8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Решение №</w:t>
            </w:r>
            <w:r w:rsidR="00655786" w:rsidRPr="00E159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Сессии Совета Бугульминского муниципального района </w:t>
            </w:r>
            <w:r w:rsidR="009D3820" w:rsidRPr="00E15969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  <w:p w:rsidR="00F61ACE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Татарстан </w:t>
            </w:r>
            <w:r w:rsidR="003B4448" w:rsidRPr="00E159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3B4448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Созыва</w:t>
            </w:r>
            <w:r w:rsidR="00C5109F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от 17.11.2021</w:t>
            </w:r>
            <w:r w:rsidR="00791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09F" w:rsidRPr="00E1596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44" w:type="dxa"/>
          </w:tcPr>
          <w:p w:rsidR="009D3820" w:rsidRPr="00E15969" w:rsidRDefault="002122BB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9D3820" w:rsidRPr="00E15969">
              <w:rPr>
                <w:rFonts w:ascii="Times New Roman" w:hAnsi="Times New Roman" w:cs="Times New Roman"/>
                <w:sz w:val="26"/>
                <w:szCs w:val="26"/>
              </w:rPr>
              <w:t>гражданами,</w:t>
            </w:r>
          </w:p>
          <w:p w:rsidR="009D3820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индивидуальными</w:t>
            </w:r>
          </w:p>
          <w:p w:rsidR="009D3820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предпринимателями,</w:t>
            </w:r>
          </w:p>
          <w:p w:rsidR="009D3820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юридическими лицами в</w:t>
            </w:r>
          </w:p>
          <w:p w:rsidR="009D3820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процессе</w:t>
            </w:r>
            <w:r w:rsidR="002122BB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</w:p>
          <w:p w:rsidR="009D3820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деятельности совокупности</w:t>
            </w:r>
          </w:p>
          <w:p w:rsidR="009D3820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предъявляемых</w:t>
            </w:r>
            <w:r w:rsidR="002122BB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 и</w:t>
            </w:r>
            <w:r w:rsidR="002122BB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требований, установленных</w:t>
            </w:r>
            <w:r w:rsidR="002122BB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</w:p>
          <w:p w:rsidR="00F61ACE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правовыми актами.</w:t>
            </w:r>
          </w:p>
        </w:tc>
        <w:tc>
          <w:tcPr>
            <w:tcW w:w="2126" w:type="dxa"/>
          </w:tcPr>
          <w:p w:rsidR="00F61ACE" w:rsidRPr="00E15969" w:rsidRDefault="009D3820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4C154E" w:rsidRPr="009D3820" w:rsidTr="002439B9">
        <w:trPr>
          <w:trHeight w:val="4169"/>
          <w:jc w:val="center"/>
        </w:trPr>
        <w:tc>
          <w:tcPr>
            <w:tcW w:w="567" w:type="dxa"/>
          </w:tcPr>
          <w:p w:rsidR="004C154E" w:rsidRPr="00E15969" w:rsidRDefault="004C154E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154E" w:rsidRPr="00E15969" w:rsidRDefault="0055552E" w:rsidP="00E15969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5109F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 внесении изменений в решение №</w:t>
              </w:r>
              <w:r w:rsidR="00B45AE2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2</w:t>
              </w:r>
              <w:r w:rsidR="00C5109F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5109F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XI</w:t>
              </w:r>
              <w:r w:rsidR="00C5109F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сессии Совета Бугульминского муниципального района от 17.11.2021 года </w:t>
              </w:r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C5109F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Об утверждении Положения о муниципальном </w:t>
              </w:r>
              <w:r w:rsidR="00B45AE2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земельном</w:t>
              </w:r>
              <w:r w:rsidR="00C5109F" w:rsidRPr="00E1596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контроле на территории Бугульминского муниципального района Республики Татарстан</w:t>
              </w:r>
              <w:r w:rsidR="0090236A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»</w:t>
              </w:r>
            </w:hyperlink>
          </w:p>
        </w:tc>
        <w:tc>
          <w:tcPr>
            <w:tcW w:w="2126" w:type="dxa"/>
          </w:tcPr>
          <w:p w:rsidR="004C154E" w:rsidRPr="00E15969" w:rsidRDefault="00C5109F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Решение №</w:t>
            </w:r>
            <w:r w:rsidR="00B45AE2" w:rsidRPr="00E159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3A66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A66" w:rsidRPr="00E159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="008A3A66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Сессии Совета Бугульминского муниципального района </w:t>
            </w:r>
            <w:r w:rsidR="00605E77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Татарстан </w:t>
            </w:r>
            <w:r w:rsidR="00605E77" w:rsidRPr="00E159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605E77" w:rsidRPr="00E15969">
              <w:rPr>
                <w:rFonts w:ascii="Times New Roman" w:hAnsi="Times New Roman" w:cs="Times New Roman"/>
                <w:sz w:val="26"/>
                <w:szCs w:val="26"/>
              </w:rPr>
              <w:t xml:space="preserve"> Созыва от 02.02.2022</w:t>
            </w:r>
            <w:r w:rsidR="00791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5E77" w:rsidRPr="00E1596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44" w:type="dxa"/>
          </w:tcPr>
          <w:p w:rsidR="005E1EA8" w:rsidRPr="00E15969" w:rsidRDefault="005E1EA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Соблюдение гражданами,</w:t>
            </w:r>
          </w:p>
          <w:p w:rsidR="005E1EA8" w:rsidRPr="00E15969" w:rsidRDefault="005E1EA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индивидуальными</w:t>
            </w:r>
          </w:p>
          <w:p w:rsidR="005E1EA8" w:rsidRPr="00E15969" w:rsidRDefault="005E1EA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предпринимателями,</w:t>
            </w:r>
          </w:p>
          <w:p w:rsidR="005E1EA8" w:rsidRPr="00E15969" w:rsidRDefault="005E1EA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юридическими лицами в</w:t>
            </w:r>
          </w:p>
          <w:p w:rsidR="005E1EA8" w:rsidRPr="00E15969" w:rsidRDefault="005E1EA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процессе осуществления</w:t>
            </w:r>
          </w:p>
          <w:p w:rsidR="005E1EA8" w:rsidRPr="00E15969" w:rsidRDefault="005E1EA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деятельности совокупности</w:t>
            </w:r>
          </w:p>
          <w:p w:rsidR="005E1EA8" w:rsidRPr="00E15969" w:rsidRDefault="005E1EA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предъявляемых обязательных требований и требований, установленных муниципальными</w:t>
            </w:r>
          </w:p>
          <w:p w:rsidR="004C154E" w:rsidRPr="00E15969" w:rsidRDefault="005E1EA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правовыми актами</w:t>
            </w:r>
          </w:p>
        </w:tc>
        <w:tc>
          <w:tcPr>
            <w:tcW w:w="2126" w:type="dxa"/>
          </w:tcPr>
          <w:p w:rsidR="004C154E" w:rsidRPr="00E15969" w:rsidRDefault="005E1EA8" w:rsidP="00E15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969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</w:tbl>
    <w:p w:rsidR="009D3820" w:rsidRPr="009D3820" w:rsidRDefault="009D3820" w:rsidP="007742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9D3820" w:rsidRPr="009D3820" w:rsidSect="00791D52">
      <w:pgSz w:w="11906" w:h="16838"/>
      <w:pgMar w:top="1134" w:right="567" w:bottom="1134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34" w:rsidRDefault="00F47534" w:rsidP="009D3820">
      <w:pPr>
        <w:spacing w:after="0" w:line="240" w:lineRule="auto"/>
      </w:pPr>
      <w:r>
        <w:separator/>
      </w:r>
    </w:p>
  </w:endnote>
  <w:endnote w:type="continuationSeparator" w:id="0">
    <w:p w:rsidR="00F47534" w:rsidRDefault="00F47534" w:rsidP="009D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34" w:rsidRDefault="00F47534" w:rsidP="009D3820">
      <w:pPr>
        <w:spacing w:after="0" w:line="240" w:lineRule="auto"/>
      </w:pPr>
      <w:r>
        <w:separator/>
      </w:r>
    </w:p>
  </w:footnote>
  <w:footnote w:type="continuationSeparator" w:id="0">
    <w:p w:rsidR="00F47534" w:rsidRDefault="00F47534" w:rsidP="009D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FDE"/>
    <w:multiLevelType w:val="hybridMultilevel"/>
    <w:tmpl w:val="CF64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369"/>
    <w:multiLevelType w:val="multilevel"/>
    <w:tmpl w:val="1CEE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1ACE"/>
    <w:rsid w:val="000037F9"/>
    <w:rsid w:val="000A40A5"/>
    <w:rsid w:val="000F0D91"/>
    <w:rsid w:val="00156731"/>
    <w:rsid w:val="00193116"/>
    <w:rsid w:val="001A3096"/>
    <w:rsid w:val="001C1750"/>
    <w:rsid w:val="001F028E"/>
    <w:rsid w:val="001F5125"/>
    <w:rsid w:val="002105A2"/>
    <w:rsid w:val="002122BB"/>
    <w:rsid w:val="00230D88"/>
    <w:rsid w:val="002439B9"/>
    <w:rsid w:val="002467C0"/>
    <w:rsid w:val="00265FC6"/>
    <w:rsid w:val="0037533B"/>
    <w:rsid w:val="003B4448"/>
    <w:rsid w:val="003D18DB"/>
    <w:rsid w:val="003D3125"/>
    <w:rsid w:val="003D7023"/>
    <w:rsid w:val="00411BEB"/>
    <w:rsid w:val="00466860"/>
    <w:rsid w:val="004A5C30"/>
    <w:rsid w:val="004C154E"/>
    <w:rsid w:val="004D353B"/>
    <w:rsid w:val="004D4EEC"/>
    <w:rsid w:val="004F32E6"/>
    <w:rsid w:val="0055552E"/>
    <w:rsid w:val="005C7C79"/>
    <w:rsid w:val="005E1EA8"/>
    <w:rsid w:val="005E36FC"/>
    <w:rsid w:val="00605E77"/>
    <w:rsid w:val="00611576"/>
    <w:rsid w:val="00620A20"/>
    <w:rsid w:val="00655786"/>
    <w:rsid w:val="00715223"/>
    <w:rsid w:val="00740EC7"/>
    <w:rsid w:val="00762B5C"/>
    <w:rsid w:val="00767B5B"/>
    <w:rsid w:val="0077428C"/>
    <w:rsid w:val="0078104B"/>
    <w:rsid w:val="00781452"/>
    <w:rsid w:val="007912BC"/>
    <w:rsid w:val="00791D52"/>
    <w:rsid w:val="007963B0"/>
    <w:rsid w:val="008A3A66"/>
    <w:rsid w:val="0090236A"/>
    <w:rsid w:val="0095301D"/>
    <w:rsid w:val="00953D02"/>
    <w:rsid w:val="009610C7"/>
    <w:rsid w:val="00986D3A"/>
    <w:rsid w:val="009C24DB"/>
    <w:rsid w:val="009D3820"/>
    <w:rsid w:val="00A26B01"/>
    <w:rsid w:val="00A72A26"/>
    <w:rsid w:val="00A96ADD"/>
    <w:rsid w:val="00AB6D8C"/>
    <w:rsid w:val="00B20109"/>
    <w:rsid w:val="00B45AE2"/>
    <w:rsid w:val="00B57F5D"/>
    <w:rsid w:val="00BF0406"/>
    <w:rsid w:val="00C16293"/>
    <w:rsid w:val="00C33968"/>
    <w:rsid w:val="00C4675E"/>
    <w:rsid w:val="00C5109F"/>
    <w:rsid w:val="00C655F3"/>
    <w:rsid w:val="00C95A8D"/>
    <w:rsid w:val="00CC0224"/>
    <w:rsid w:val="00CD1F4F"/>
    <w:rsid w:val="00CE3888"/>
    <w:rsid w:val="00CF5FB1"/>
    <w:rsid w:val="00D3028C"/>
    <w:rsid w:val="00D77145"/>
    <w:rsid w:val="00DF4356"/>
    <w:rsid w:val="00E15969"/>
    <w:rsid w:val="00E57CB8"/>
    <w:rsid w:val="00E811F8"/>
    <w:rsid w:val="00E81A85"/>
    <w:rsid w:val="00EF64CD"/>
    <w:rsid w:val="00F20923"/>
    <w:rsid w:val="00F47534"/>
    <w:rsid w:val="00F574C7"/>
    <w:rsid w:val="00F61ACE"/>
    <w:rsid w:val="00FD03DC"/>
    <w:rsid w:val="00FD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1A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820"/>
  </w:style>
  <w:style w:type="paragraph" w:styleId="a5">
    <w:name w:val="footer"/>
    <w:basedOn w:val="a"/>
    <w:link w:val="a6"/>
    <w:uiPriority w:val="99"/>
    <w:unhideWhenUsed/>
    <w:rsid w:val="009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820"/>
  </w:style>
  <w:style w:type="character" w:styleId="a7">
    <w:name w:val="Hyperlink"/>
    <w:basedOn w:val="a0"/>
    <w:uiPriority w:val="99"/>
    <w:unhideWhenUsed/>
    <w:rsid w:val="009D382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F4356"/>
    <w:rPr>
      <w:color w:val="954F72" w:themeColor="followedHyperlink"/>
      <w:u w:val="single"/>
    </w:rPr>
  </w:style>
  <w:style w:type="paragraph" w:customStyle="1" w:styleId="a9">
    <w:name w:val="Нормальный (таблица)"/>
    <w:basedOn w:val="a"/>
    <w:next w:val="a"/>
    <w:rsid w:val="00986D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C15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C154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C15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3773/" TargetMode="External"/><Relationship Id="rId13" Type="http://schemas.openxmlformats.org/officeDocument/2006/relationships/hyperlink" Target="https://bugulma.tatarstan.ru/file/pub/pub_3014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466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1123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3587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Relationship Id="rId14" Type="http://schemas.openxmlformats.org/officeDocument/2006/relationships/hyperlink" Target="https://bugulma.tatarstan.ru/file/pub/pub_312603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5AB7-2E89-4719-8AD4-DC74540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Елена Николаевна</dc:creator>
  <cp:keywords/>
  <dc:description/>
  <cp:lastModifiedBy>Ринат Харипов</cp:lastModifiedBy>
  <cp:revision>19</cp:revision>
  <dcterms:created xsi:type="dcterms:W3CDTF">2023-05-15T11:51:00Z</dcterms:created>
  <dcterms:modified xsi:type="dcterms:W3CDTF">2023-08-08T10:39:00Z</dcterms:modified>
</cp:coreProperties>
</file>